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46" w:rsidRPr="003074E5" w:rsidRDefault="00454346" w:rsidP="003074E5">
      <w:r w:rsidRPr="00454346">
        <w:rPr>
          <w:kern w:val="0"/>
        </w:rPr>
        <w:t xml:space="preserve">  </w:t>
      </w:r>
      <w:r w:rsidRPr="00454346">
        <w:rPr>
          <w:rFonts w:hint="eastAsia"/>
          <w:kern w:val="0"/>
        </w:rPr>
        <w:t>（様式</w:t>
      </w:r>
      <w:r w:rsidR="00C00650">
        <w:rPr>
          <w:rFonts w:hint="eastAsia"/>
          <w:kern w:val="0"/>
        </w:rPr>
        <w:t>３</w:t>
      </w:r>
      <w:r w:rsidRPr="00454346">
        <w:rPr>
          <w:rFonts w:hint="eastAsia"/>
          <w:kern w:val="0"/>
        </w:rPr>
        <w:t>）</w:t>
      </w:r>
    </w:p>
    <w:p w:rsidR="00454346" w:rsidRPr="00E75820" w:rsidRDefault="00571813" w:rsidP="00813180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川口市</w:t>
      </w:r>
      <w:r w:rsidR="007D212C">
        <w:rPr>
          <w:rFonts w:hint="eastAsia"/>
          <w:sz w:val="24"/>
        </w:rPr>
        <w:t>立高等学校教員人事</w:t>
      </w:r>
      <w:r w:rsidR="00454346" w:rsidRPr="00E75820">
        <w:rPr>
          <w:rFonts w:hint="eastAsia"/>
          <w:sz w:val="24"/>
        </w:rPr>
        <w:t>応募用紙</w:t>
      </w:r>
    </w:p>
    <w:tbl>
      <w:tblPr>
        <w:tblW w:w="931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156"/>
        <w:gridCol w:w="211"/>
        <w:gridCol w:w="2631"/>
        <w:gridCol w:w="321"/>
        <w:gridCol w:w="793"/>
        <w:gridCol w:w="53"/>
        <w:gridCol w:w="583"/>
        <w:gridCol w:w="72"/>
        <w:gridCol w:w="135"/>
        <w:gridCol w:w="163"/>
        <w:gridCol w:w="1212"/>
        <w:gridCol w:w="159"/>
        <w:gridCol w:w="187"/>
        <w:gridCol w:w="23"/>
        <w:gridCol w:w="583"/>
        <w:gridCol w:w="211"/>
        <w:gridCol w:w="262"/>
        <w:gridCol w:w="321"/>
        <w:gridCol w:w="792"/>
      </w:tblGrid>
      <w:tr w:rsidR="00454346" w:rsidRPr="003074E5" w:rsidTr="0080273D">
        <w:trPr>
          <w:trHeight w:val="569"/>
        </w:trPr>
        <w:tc>
          <w:tcPr>
            <w:tcW w:w="8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応募校</w:t>
            </w:r>
          </w:p>
        </w:tc>
        <w:tc>
          <w:tcPr>
            <w:tcW w:w="379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270E0C" w:rsidRDefault="0080273D" w:rsidP="0080273D">
            <w:pPr>
              <w:jc w:val="center"/>
              <w:rPr>
                <w:sz w:val="20"/>
              </w:rPr>
            </w:pPr>
            <w:r w:rsidRPr="00270E0C">
              <w:rPr>
                <w:rFonts w:hint="eastAsia"/>
                <w:sz w:val="20"/>
              </w:rPr>
              <w:t>川口市立高等</w:t>
            </w:r>
            <w:r w:rsidR="00454346" w:rsidRPr="00270E0C">
              <w:rPr>
                <w:rFonts w:hint="eastAsia"/>
                <w:sz w:val="20"/>
              </w:rPr>
              <w:t>学校</w:t>
            </w:r>
            <w:r w:rsidR="00270E0C" w:rsidRPr="00270E0C">
              <w:rPr>
                <w:rFonts w:hint="eastAsia"/>
                <w:sz w:val="20"/>
              </w:rPr>
              <w:t>（全日制・定時制）</w:t>
            </w:r>
          </w:p>
        </w:tc>
        <w:tc>
          <w:tcPr>
            <w:tcW w:w="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816C47" w:rsidRDefault="00454346" w:rsidP="00E75820">
            <w:pPr>
              <w:jc w:val="center"/>
              <w:rPr>
                <w:w w:val="90"/>
                <w:sz w:val="18"/>
                <w:szCs w:val="18"/>
              </w:rPr>
            </w:pPr>
            <w:r w:rsidRPr="00816C47">
              <w:rPr>
                <w:rFonts w:hint="eastAsia"/>
                <w:w w:val="90"/>
                <w:sz w:val="18"/>
                <w:szCs w:val="18"/>
              </w:rPr>
              <w:t>応募教科</w:t>
            </w:r>
          </w:p>
        </w:tc>
        <w:tc>
          <w:tcPr>
            <w:tcW w:w="158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80273D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54346" w:rsidRPr="003074E5" w:rsidRDefault="00454346" w:rsidP="003074E5">
            <w:r w:rsidRPr="003074E5">
              <w:rPr>
                <w:rFonts w:hint="eastAsia"/>
              </w:rPr>
              <w:t>※</w:t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54346" w:rsidRPr="003074E5" w:rsidRDefault="00454346" w:rsidP="003074E5">
            <w:r w:rsidRPr="003074E5">
              <w:rPr>
                <w:rFonts w:hint="eastAsia"/>
              </w:rPr>
              <w:t>※</w:t>
            </w:r>
          </w:p>
        </w:tc>
      </w:tr>
      <w:tr w:rsidR="00454346" w:rsidRPr="003074E5" w:rsidTr="0080273D">
        <w:trPr>
          <w:trHeight w:val="401"/>
        </w:trPr>
        <w:tc>
          <w:tcPr>
            <w:tcW w:w="5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  <w:rPr>
                <w:w w:val="50"/>
              </w:rPr>
            </w:pPr>
            <w:r w:rsidRPr="003074E5">
              <w:rPr>
                <w:rFonts w:hint="eastAsia"/>
                <w:w w:val="50"/>
              </w:rPr>
              <w:t>ふりがな</w:t>
            </w:r>
          </w:p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氏名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346" w:rsidRPr="003074E5" w:rsidRDefault="00454346" w:rsidP="003074E5"/>
          <w:p w:rsidR="00454346" w:rsidRPr="003074E5" w:rsidRDefault="00E764DB" w:rsidP="003074E5">
            <w:r>
              <w:rPr>
                <w:rFonts w:hint="eastAsia"/>
              </w:rPr>
              <w:t xml:space="preserve">　　　　　　　　　　　印</w:t>
            </w:r>
          </w:p>
          <w:p w:rsidR="00454346" w:rsidRPr="003074E5" w:rsidRDefault="003074E5" w:rsidP="003074E5">
            <w:r w:rsidRPr="003074E5">
              <w:t xml:space="preserve">     </w:t>
            </w:r>
            <w:r w:rsidR="00454346" w:rsidRPr="003074E5">
              <w:t xml:space="preserve">                 </w:t>
            </w:r>
          </w:p>
        </w:tc>
        <w:tc>
          <w:tcPr>
            <w:tcW w:w="32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性</w:t>
            </w:r>
          </w:p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別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80273D">
            <w:pPr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  <w:rPr>
                <w:w w:val="50"/>
              </w:rPr>
            </w:pPr>
            <w:r w:rsidRPr="003074E5">
              <w:rPr>
                <w:rFonts w:hint="eastAsia"/>
                <w:w w:val="50"/>
              </w:rPr>
              <w:t>生年月日</w:t>
            </w:r>
          </w:p>
        </w:tc>
        <w:tc>
          <w:tcPr>
            <w:tcW w:w="293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  <w:r w:rsidRPr="00C00650">
              <w:rPr>
                <w:rFonts w:hint="eastAsia"/>
                <w:w w:val="63"/>
                <w:kern w:val="0"/>
                <w:fitText w:val="672" w:id="1999951872"/>
              </w:rPr>
              <w:t>昭和</w:t>
            </w:r>
            <w:r w:rsidR="0015227F" w:rsidRPr="00C00650">
              <w:rPr>
                <w:rFonts w:hint="eastAsia"/>
                <w:w w:val="63"/>
                <w:kern w:val="0"/>
                <w:fitText w:val="672" w:id="1999951872"/>
              </w:rPr>
              <w:t>・平</w:t>
            </w:r>
            <w:r w:rsidR="0015227F" w:rsidRPr="00C00650">
              <w:rPr>
                <w:rFonts w:hint="eastAsia"/>
                <w:spacing w:val="7"/>
                <w:w w:val="63"/>
                <w:kern w:val="0"/>
                <w:fitText w:val="672" w:id="1999951872"/>
              </w:rPr>
              <w:t>成</w:t>
            </w:r>
            <w:r w:rsidR="0080273D">
              <w:rPr>
                <w:rFonts w:hint="eastAsia"/>
              </w:rPr>
              <w:t xml:space="preserve">　　</w:t>
            </w:r>
            <w:r w:rsidRPr="003074E5">
              <w:rPr>
                <w:rFonts w:hint="eastAsia"/>
              </w:rPr>
              <w:t>年</w:t>
            </w:r>
            <w:r w:rsidR="0080273D">
              <w:rPr>
                <w:rFonts w:hint="eastAsia"/>
              </w:rPr>
              <w:t xml:space="preserve">　　</w:t>
            </w:r>
            <w:r w:rsidRPr="003074E5">
              <w:rPr>
                <w:rFonts w:hint="eastAsia"/>
              </w:rPr>
              <w:t>月</w:t>
            </w:r>
            <w:r w:rsidR="0080273D">
              <w:rPr>
                <w:rFonts w:hint="eastAsia"/>
              </w:rPr>
              <w:t xml:space="preserve">　　</w:t>
            </w:r>
            <w:r w:rsidRPr="003074E5">
              <w:rPr>
                <w:rFonts w:hint="eastAsia"/>
              </w:rPr>
              <w:t>日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04747F" w:rsidRDefault="00454346" w:rsidP="00E75820">
            <w:pPr>
              <w:jc w:val="center"/>
              <w:rPr>
                <w:w w:val="45"/>
              </w:rPr>
            </w:pPr>
            <w:r w:rsidRPr="0004747F">
              <w:rPr>
                <w:rFonts w:hint="eastAsia"/>
                <w:w w:val="45"/>
              </w:rPr>
              <w:t>年齢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E75820">
            <w:pPr>
              <w:jc w:val="right"/>
            </w:pPr>
            <w:r w:rsidRPr="003074E5">
              <w:rPr>
                <w:rFonts w:hint="eastAsia"/>
              </w:rPr>
              <w:t>歳</w:t>
            </w:r>
          </w:p>
        </w:tc>
      </w:tr>
      <w:tr w:rsidR="00454346" w:rsidRPr="003074E5" w:rsidTr="0080273D">
        <w:trPr>
          <w:trHeight w:val="401"/>
        </w:trPr>
        <w:tc>
          <w:tcPr>
            <w:tcW w:w="59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4346" w:rsidRPr="003074E5" w:rsidRDefault="00454346" w:rsidP="003074E5"/>
        </w:tc>
        <w:tc>
          <w:tcPr>
            <w:tcW w:w="2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346" w:rsidRPr="003074E5" w:rsidRDefault="00454346" w:rsidP="003074E5"/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346" w:rsidRPr="003074E5" w:rsidRDefault="00454346" w:rsidP="003074E5"/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346" w:rsidRPr="003074E5" w:rsidRDefault="00454346" w:rsidP="003074E5"/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現任校</w:t>
            </w:r>
          </w:p>
        </w:tc>
        <w:tc>
          <w:tcPr>
            <w:tcW w:w="39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80273D">
            <w:pPr>
              <w:jc w:val="right"/>
            </w:pPr>
            <w:r w:rsidRPr="003074E5">
              <w:rPr>
                <w:rFonts w:hint="eastAsia"/>
              </w:rPr>
              <w:t>立</w:t>
            </w:r>
            <w:r w:rsidRPr="003074E5">
              <w:t xml:space="preserve">              </w:t>
            </w:r>
            <w:r w:rsidRPr="003074E5">
              <w:rPr>
                <w:rFonts w:hint="eastAsia"/>
              </w:rPr>
              <w:t xml:space="preserve">　　学校</w:t>
            </w:r>
          </w:p>
        </w:tc>
      </w:tr>
      <w:tr w:rsidR="00206E31" w:rsidRPr="003074E5" w:rsidTr="0080273D">
        <w:trPr>
          <w:trHeight w:val="271"/>
        </w:trPr>
        <w:tc>
          <w:tcPr>
            <w:tcW w:w="5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06E31" w:rsidRPr="003074E5" w:rsidRDefault="00206E31" w:rsidP="00E75820">
            <w:pPr>
              <w:jc w:val="center"/>
              <w:rPr>
                <w:w w:val="66"/>
              </w:rPr>
            </w:pPr>
            <w:r w:rsidRPr="003074E5">
              <w:rPr>
                <w:rFonts w:hint="eastAsia"/>
                <w:w w:val="66"/>
              </w:rPr>
              <w:t>現住所</w:t>
            </w:r>
          </w:p>
        </w:tc>
        <w:tc>
          <w:tcPr>
            <w:tcW w:w="4799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E31" w:rsidRPr="00D93CDC" w:rsidRDefault="00206E31" w:rsidP="00D93CDC"/>
          <w:p w:rsidR="00206E31" w:rsidRPr="003074E5" w:rsidRDefault="00206E31" w:rsidP="0080273D"/>
        </w:tc>
        <w:tc>
          <w:tcPr>
            <w:tcW w:w="15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06E31" w:rsidRPr="003074E5" w:rsidRDefault="00206E31" w:rsidP="00E75820">
            <w:pPr>
              <w:jc w:val="center"/>
            </w:pPr>
            <w:r w:rsidRPr="003074E5">
              <w:rPr>
                <w:rFonts w:hint="eastAsia"/>
              </w:rPr>
              <w:t>登載教科科目</w:t>
            </w:r>
          </w:p>
        </w:tc>
        <w:tc>
          <w:tcPr>
            <w:tcW w:w="23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06E31" w:rsidRPr="003074E5" w:rsidRDefault="00206E31" w:rsidP="0080273D">
            <w:pPr>
              <w:jc w:val="right"/>
            </w:pPr>
            <w:r>
              <w:rPr>
                <w:rFonts w:hint="eastAsia"/>
              </w:rPr>
              <w:t>（　　　　）</w:t>
            </w:r>
            <w:r w:rsidRPr="003074E5">
              <w:rPr>
                <w:rFonts w:hint="eastAsia"/>
              </w:rPr>
              <w:t xml:space="preserve">　　　　</w:t>
            </w:r>
            <w:r w:rsidRPr="003074E5">
              <w:t xml:space="preserve">      </w:t>
            </w:r>
          </w:p>
        </w:tc>
      </w:tr>
      <w:tr w:rsidR="00206E31" w:rsidRPr="003074E5" w:rsidTr="0080273D">
        <w:trPr>
          <w:trHeight w:val="270"/>
        </w:trPr>
        <w:tc>
          <w:tcPr>
            <w:tcW w:w="59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06E31" w:rsidRPr="003074E5" w:rsidRDefault="00206E31" w:rsidP="00E75820">
            <w:pPr>
              <w:jc w:val="center"/>
              <w:rPr>
                <w:w w:val="66"/>
              </w:rPr>
            </w:pPr>
          </w:p>
        </w:tc>
        <w:tc>
          <w:tcPr>
            <w:tcW w:w="4799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E31" w:rsidRPr="00D93CDC" w:rsidRDefault="00206E31" w:rsidP="00D93CDC"/>
        </w:tc>
        <w:tc>
          <w:tcPr>
            <w:tcW w:w="1534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06E31" w:rsidRPr="003074E5" w:rsidRDefault="00206E31" w:rsidP="00E75820">
            <w:pPr>
              <w:jc w:val="center"/>
            </w:pPr>
          </w:p>
        </w:tc>
        <w:tc>
          <w:tcPr>
            <w:tcW w:w="2379" w:type="dxa"/>
            <w:gridSpan w:val="7"/>
            <w:tcBorders>
              <w:top w:val="single" w:sz="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06E31" w:rsidRPr="00206E31" w:rsidRDefault="00E75DEE" w:rsidP="0080273D">
            <w:pPr>
              <w:jc w:val="right"/>
            </w:pPr>
            <w:r>
              <w:rPr>
                <w:rFonts w:hint="eastAsia"/>
              </w:rPr>
              <w:t>（　　　　）</w:t>
            </w:r>
          </w:p>
        </w:tc>
      </w:tr>
      <w:tr w:rsidR="00014477" w:rsidRPr="003074E5" w:rsidTr="0080273D">
        <w:trPr>
          <w:trHeight w:val="374"/>
        </w:trPr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14477" w:rsidRDefault="00014477" w:rsidP="00E75820">
            <w:pPr>
              <w:jc w:val="center"/>
            </w:pPr>
            <w:r>
              <w:rPr>
                <w:rFonts w:hint="eastAsia"/>
              </w:rPr>
              <w:t xml:space="preserve">職　</w:t>
            </w:r>
          </w:p>
          <w:p w:rsidR="00014477" w:rsidRDefault="00014477" w:rsidP="00E75820">
            <w:pPr>
              <w:jc w:val="center"/>
            </w:pPr>
          </w:p>
          <w:p w:rsidR="00014477" w:rsidRDefault="00014477" w:rsidP="00E75820">
            <w:pPr>
              <w:jc w:val="center"/>
            </w:pPr>
          </w:p>
          <w:p w:rsidR="00014477" w:rsidRDefault="00014477" w:rsidP="00E75820">
            <w:pPr>
              <w:jc w:val="center"/>
            </w:pPr>
          </w:p>
          <w:p w:rsidR="00014477" w:rsidRPr="003074E5" w:rsidRDefault="00014477" w:rsidP="00E75820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411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477" w:rsidRPr="007D212C" w:rsidRDefault="00014477" w:rsidP="00E758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212C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Pr="007D212C">
              <w:rPr>
                <w:rFonts w:ascii="ＭＳ 明朝" w:hAnsi="ＭＳ 明朝"/>
                <w:sz w:val="22"/>
                <w:szCs w:val="22"/>
              </w:rPr>
              <w:t xml:space="preserve">             </w:t>
            </w:r>
            <w:r w:rsidRPr="007D212C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6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477" w:rsidRPr="003074E5" w:rsidRDefault="00014477" w:rsidP="00E75820">
            <w:pPr>
              <w:jc w:val="center"/>
            </w:pPr>
            <w:r w:rsidRPr="003074E5">
              <w:rPr>
                <w:rFonts w:hint="eastAsia"/>
              </w:rPr>
              <w:t>年数</w:t>
            </w:r>
          </w:p>
        </w:tc>
        <w:tc>
          <w:tcPr>
            <w:tcW w:w="15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14477" w:rsidRPr="003074E5" w:rsidRDefault="00014477" w:rsidP="00E75820">
            <w:pPr>
              <w:jc w:val="center"/>
            </w:pPr>
            <w:r w:rsidRPr="003074E5">
              <w:rPr>
                <w:rFonts w:hint="eastAsia"/>
              </w:rPr>
              <w:t>勤務校名等</w:t>
            </w:r>
          </w:p>
        </w:tc>
        <w:tc>
          <w:tcPr>
            <w:tcW w:w="1163" w:type="dxa"/>
            <w:gridSpan w:val="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77" w:rsidRPr="003074E5" w:rsidRDefault="00014477" w:rsidP="00E75820">
            <w:pPr>
              <w:jc w:val="center"/>
            </w:pPr>
            <w:r w:rsidRPr="003074E5">
              <w:rPr>
                <w:rFonts w:hint="eastAsia"/>
              </w:rPr>
              <w:t>職</w:t>
            </w:r>
            <w:r w:rsidRPr="003074E5">
              <w:t xml:space="preserve">  </w:t>
            </w:r>
            <w:r w:rsidRPr="003074E5">
              <w:rPr>
                <w:rFonts w:hint="eastAsia"/>
              </w:rPr>
              <w:t>名</w:t>
            </w:r>
          </w:p>
        </w:tc>
        <w:tc>
          <w:tcPr>
            <w:tcW w:w="137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4477" w:rsidRPr="003074E5" w:rsidRDefault="00014477" w:rsidP="00E75820">
            <w:pPr>
              <w:jc w:val="center"/>
            </w:pPr>
            <w:r w:rsidRPr="003074E5">
              <w:rPr>
                <w:rFonts w:hint="eastAsia"/>
              </w:rPr>
              <w:t>備</w:t>
            </w:r>
            <w:r w:rsidRPr="003074E5">
              <w:t xml:space="preserve">    </w:t>
            </w:r>
            <w:r w:rsidRPr="003074E5">
              <w:rPr>
                <w:rFonts w:hint="eastAsia"/>
              </w:rPr>
              <w:t>考</w:t>
            </w:r>
          </w:p>
        </w:tc>
      </w:tr>
      <w:tr w:rsidR="0080273D" w:rsidRPr="003074E5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0273D" w:rsidRPr="003074E5" w:rsidRDefault="0080273D" w:rsidP="003074E5"/>
        </w:tc>
      </w:tr>
      <w:tr w:rsidR="0080273D" w:rsidRPr="003074E5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0273D" w:rsidRPr="003074E5" w:rsidRDefault="0080273D" w:rsidP="003074E5"/>
        </w:tc>
      </w:tr>
      <w:tr w:rsidR="0080273D" w:rsidRPr="003074E5" w:rsidTr="0080273D">
        <w:trPr>
          <w:trHeight w:val="375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0273D" w:rsidRPr="003074E5" w:rsidRDefault="0080273D" w:rsidP="003074E5"/>
        </w:tc>
      </w:tr>
      <w:tr w:rsidR="0080273D" w:rsidRPr="00D93CDC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0273D" w:rsidRPr="003074E5" w:rsidRDefault="0080273D" w:rsidP="003074E5"/>
        </w:tc>
      </w:tr>
      <w:tr w:rsidR="0080273D" w:rsidRPr="00D93CDC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0273D" w:rsidRPr="003074E5" w:rsidRDefault="0080273D" w:rsidP="003074E5"/>
        </w:tc>
      </w:tr>
      <w:tr w:rsidR="0080273D" w:rsidRPr="003074E5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0273D" w:rsidRPr="003074E5" w:rsidRDefault="0080273D" w:rsidP="003074E5"/>
        </w:tc>
      </w:tr>
      <w:tr w:rsidR="00014477" w:rsidRPr="00D93CDC" w:rsidTr="0080273D">
        <w:trPr>
          <w:trHeight w:val="375"/>
        </w:trPr>
        <w:tc>
          <w:tcPr>
            <w:tcW w:w="4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014477" w:rsidRPr="003074E5" w:rsidRDefault="00014477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477" w:rsidRPr="00D93CDC" w:rsidRDefault="00014477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477" w:rsidRPr="00D93CDC" w:rsidRDefault="00014477" w:rsidP="003074E5">
            <w:pPr>
              <w:rPr>
                <w:b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477" w:rsidRPr="00D93CDC" w:rsidRDefault="00014477" w:rsidP="003074E5">
            <w:pPr>
              <w:rPr>
                <w:b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477" w:rsidRPr="00D93CDC" w:rsidRDefault="00014477" w:rsidP="003074E5">
            <w:pPr>
              <w:rPr>
                <w:b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477" w:rsidRPr="00D93CDC" w:rsidRDefault="00014477" w:rsidP="003074E5">
            <w:pPr>
              <w:rPr>
                <w:b/>
              </w:rPr>
            </w:pPr>
          </w:p>
        </w:tc>
      </w:tr>
      <w:tr w:rsidR="00454346" w:rsidRPr="003074E5" w:rsidTr="00C00650">
        <w:trPr>
          <w:trHeight w:val="401"/>
        </w:trPr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応</w:t>
            </w:r>
          </w:p>
          <w:p w:rsidR="00454346" w:rsidRPr="003074E5" w:rsidRDefault="00454346" w:rsidP="00E75820">
            <w:pPr>
              <w:jc w:val="center"/>
            </w:pPr>
          </w:p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募</w:t>
            </w:r>
          </w:p>
          <w:p w:rsidR="00454346" w:rsidRPr="003074E5" w:rsidRDefault="00454346" w:rsidP="00E75820">
            <w:pPr>
              <w:jc w:val="center"/>
            </w:pPr>
          </w:p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理</w:t>
            </w:r>
          </w:p>
          <w:p w:rsidR="00454346" w:rsidRPr="003074E5" w:rsidRDefault="00454346" w:rsidP="00E75820">
            <w:pPr>
              <w:jc w:val="center"/>
            </w:pPr>
          </w:p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由</w:t>
            </w:r>
          </w:p>
        </w:tc>
        <w:tc>
          <w:tcPr>
            <w:tcW w:w="6676" w:type="dxa"/>
            <w:gridSpan w:val="1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813180" w:rsidRDefault="00454346" w:rsidP="00E75820">
            <w:pPr>
              <w:jc w:val="center"/>
              <w:rPr>
                <w:w w:val="66"/>
              </w:rPr>
            </w:pPr>
            <w:r w:rsidRPr="00813180">
              <w:rPr>
                <w:rFonts w:hint="eastAsia"/>
                <w:w w:val="66"/>
              </w:rPr>
              <w:t>年度</w:t>
            </w:r>
          </w:p>
        </w:tc>
        <w:tc>
          <w:tcPr>
            <w:tcW w:w="158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校務分掌</w:t>
            </w:r>
          </w:p>
        </w:tc>
      </w:tr>
      <w:tr w:rsidR="00C7367F" w:rsidRPr="003074E5" w:rsidTr="00C00650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7367F" w:rsidRPr="003074E5" w:rsidRDefault="00C00650" w:rsidP="00A00D41">
            <w:pPr>
              <w:jc w:val="center"/>
            </w:pPr>
            <w:r>
              <w:rPr>
                <w:rFonts w:hint="eastAsia"/>
              </w:rPr>
              <w:t>H3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</w:tr>
      <w:tr w:rsidR="00C7367F" w:rsidRPr="003074E5" w:rsidTr="00C00650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7367F" w:rsidRPr="003074E5" w:rsidRDefault="00C00650" w:rsidP="00A00D41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</w:tr>
      <w:tr w:rsidR="00C7367F" w:rsidRPr="003074E5" w:rsidTr="00C00650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7F" w:rsidRPr="003074E5" w:rsidRDefault="00C00650" w:rsidP="00A00D41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367F" w:rsidRPr="003074E5" w:rsidRDefault="00C7367F" w:rsidP="00E75820">
            <w:pPr>
              <w:jc w:val="center"/>
            </w:pPr>
          </w:p>
        </w:tc>
      </w:tr>
      <w:tr w:rsidR="00454346" w:rsidRPr="003074E5" w:rsidTr="00C00650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454346" w:rsidRPr="003074E5" w:rsidRDefault="00C00650" w:rsidP="00E5613B">
            <w:pPr>
              <w:jc w:val="center"/>
            </w:pPr>
            <w:r>
              <w:rPr>
                <w:rFonts w:hint="eastAsia"/>
              </w:rPr>
              <w:t>R3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</w:tr>
      <w:tr w:rsidR="00454346" w:rsidRPr="003074E5" w:rsidTr="00C00650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  <w:tc>
          <w:tcPr>
            <w:tcW w:w="2192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指導可能な部活動</w:t>
            </w:r>
          </w:p>
        </w:tc>
      </w:tr>
      <w:tr w:rsidR="00454346" w:rsidRPr="003074E5" w:rsidTr="00C00650">
        <w:trPr>
          <w:trHeight w:val="1202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  <w:tc>
          <w:tcPr>
            <w:tcW w:w="2192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</w:tr>
      <w:tr w:rsidR="00454346" w:rsidRPr="003074E5" w:rsidTr="0080273D">
        <w:trPr>
          <w:trHeight w:val="1803"/>
        </w:trPr>
        <w:tc>
          <w:tcPr>
            <w:tcW w:w="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所属長</w:t>
            </w:r>
          </w:p>
          <w:p w:rsidR="00454346" w:rsidRPr="003074E5" w:rsidRDefault="00454346" w:rsidP="00E75820">
            <w:pPr>
              <w:jc w:val="center"/>
            </w:pPr>
          </w:p>
          <w:p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所　見</w:t>
            </w:r>
          </w:p>
        </w:tc>
        <w:tc>
          <w:tcPr>
            <w:tcW w:w="612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4346" w:rsidRPr="003074E5" w:rsidRDefault="00454346" w:rsidP="00E75820">
            <w:pPr>
              <w:jc w:val="center"/>
            </w:pPr>
          </w:p>
        </w:tc>
        <w:tc>
          <w:tcPr>
            <w:tcW w:w="23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4346" w:rsidRPr="00813180" w:rsidRDefault="00E75820" w:rsidP="00E75820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　　</w:t>
            </w:r>
            <w:r w:rsidR="00454346" w:rsidRPr="00813180">
              <w:rPr>
                <w:rFonts w:hint="eastAsia"/>
                <w:w w:val="80"/>
              </w:rPr>
              <w:t xml:space="preserve">立　</w:t>
            </w:r>
            <w:r w:rsidR="00454346" w:rsidRPr="00813180">
              <w:rPr>
                <w:w w:val="80"/>
              </w:rPr>
              <w:t xml:space="preserve">       </w:t>
            </w:r>
            <w:r w:rsidR="00454346" w:rsidRPr="00813180">
              <w:rPr>
                <w:rFonts w:hint="eastAsia"/>
                <w:w w:val="80"/>
              </w:rPr>
              <w:t>学校長</w:t>
            </w:r>
          </w:p>
          <w:p w:rsidR="00454346" w:rsidRPr="00813180" w:rsidRDefault="00454346" w:rsidP="00E75820">
            <w:pPr>
              <w:jc w:val="center"/>
              <w:rPr>
                <w:w w:val="80"/>
              </w:rPr>
            </w:pPr>
          </w:p>
          <w:p w:rsidR="00454346" w:rsidRPr="003074E5" w:rsidRDefault="00454346" w:rsidP="00C00650">
            <w:r w:rsidRPr="00813180">
              <w:rPr>
                <w:rFonts w:hint="eastAsia"/>
                <w:w w:val="80"/>
              </w:rPr>
              <w:t>氏名</w:t>
            </w:r>
            <w:r w:rsidRPr="00813180">
              <w:rPr>
                <w:w w:val="80"/>
              </w:rPr>
              <w:t xml:space="preserve">                 </w:t>
            </w:r>
          </w:p>
        </w:tc>
      </w:tr>
    </w:tbl>
    <w:p w:rsidR="00454346" w:rsidRPr="00C00650" w:rsidRDefault="00441994" w:rsidP="003074E5">
      <w:pPr>
        <w:rPr>
          <w:highlight w:val="yellow"/>
        </w:rPr>
      </w:pPr>
      <w:r>
        <w:rPr>
          <w:rFonts w:hint="eastAsia"/>
        </w:rPr>
        <w:t>○　年齢、職歴の年・月は、</w:t>
      </w:r>
      <w:r w:rsidR="00C7367F" w:rsidRPr="00C00650">
        <w:rPr>
          <w:rFonts w:hint="eastAsia"/>
        </w:rPr>
        <w:t>令和</w:t>
      </w:r>
      <w:r w:rsidR="00C00650">
        <w:rPr>
          <w:rFonts w:hint="eastAsia"/>
          <w:highlight w:val="yellow"/>
        </w:rPr>
        <w:t>４</w:t>
      </w:r>
      <w:r w:rsidR="00454346" w:rsidRPr="003074E5">
        <w:rPr>
          <w:rFonts w:hint="eastAsia"/>
        </w:rPr>
        <w:t>年３月３１日現在で記入する。</w:t>
      </w:r>
    </w:p>
    <w:p w:rsidR="00454346" w:rsidRPr="003074E5" w:rsidRDefault="00454346" w:rsidP="00B536A3">
      <w:pPr>
        <w:ind w:left="224" w:hangingChars="100" w:hanging="224"/>
      </w:pPr>
      <w:r w:rsidRPr="003074E5">
        <w:rPr>
          <w:rFonts w:hint="eastAsia"/>
        </w:rPr>
        <w:t>○　登載教科</w:t>
      </w:r>
      <w:r w:rsidR="00371E5B">
        <w:rPr>
          <w:rFonts w:hint="eastAsia"/>
        </w:rPr>
        <w:t>科目</w:t>
      </w:r>
      <w:r w:rsidRPr="003074E5">
        <w:rPr>
          <w:rFonts w:hint="eastAsia"/>
        </w:rPr>
        <w:t>欄</w:t>
      </w:r>
      <w:r w:rsidR="00206E31">
        <w:rPr>
          <w:rFonts w:hint="eastAsia"/>
        </w:rPr>
        <w:t>の上段</w:t>
      </w:r>
      <w:r w:rsidRPr="003074E5">
        <w:rPr>
          <w:rFonts w:hint="eastAsia"/>
        </w:rPr>
        <w:t>には</w:t>
      </w:r>
      <w:r w:rsidR="00206E31">
        <w:rPr>
          <w:rFonts w:hint="eastAsia"/>
        </w:rPr>
        <w:t>登載教科を記入する。専門科目がある場合は</w:t>
      </w:r>
      <w:r w:rsidR="00211BC8">
        <w:rPr>
          <w:rFonts w:hint="eastAsia"/>
        </w:rPr>
        <w:t>（　）内に記入する。</w:t>
      </w:r>
      <w:r w:rsidR="00206E31">
        <w:rPr>
          <w:rFonts w:hint="eastAsia"/>
        </w:rPr>
        <w:t>下段には、</w:t>
      </w:r>
      <w:r w:rsidRPr="003074E5">
        <w:rPr>
          <w:rFonts w:hint="eastAsia"/>
        </w:rPr>
        <w:t>転科した場合の教科</w:t>
      </w:r>
      <w:r w:rsidR="00E75DEE">
        <w:rPr>
          <w:rFonts w:hint="eastAsia"/>
        </w:rPr>
        <w:t>、</w:t>
      </w:r>
      <w:r w:rsidRPr="003074E5">
        <w:rPr>
          <w:rFonts w:hint="eastAsia"/>
        </w:rPr>
        <w:t>科目を記入する。</w:t>
      </w:r>
    </w:p>
    <w:p w:rsidR="00454346" w:rsidRPr="00454346" w:rsidRDefault="00454346" w:rsidP="003074E5">
      <w:pPr>
        <w:rPr>
          <w:kern w:val="0"/>
        </w:rPr>
      </w:pPr>
      <w:r w:rsidRPr="003074E5">
        <w:rPr>
          <w:rFonts w:hint="eastAsia"/>
        </w:rPr>
        <w:t>○　応募理由欄には、応募する理由・貢献可能な自己の適性・実績及び抱負につ</w:t>
      </w:r>
      <w:r w:rsidRPr="00454346">
        <w:rPr>
          <w:rFonts w:ascii="Times New Roman" w:hAnsi="Times New Roman" w:cs="ＭＳ 明朝" w:hint="eastAsia"/>
          <w:kern w:val="0"/>
        </w:rPr>
        <w:t>いて記入する。</w:t>
      </w:r>
    </w:p>
    <w:p w:rsidR="00454346" w:rsidRPr="00454346" w:rsidRDefault="00454346" w:rsidP="00083C5D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454346">
        <w:rPr>
          <w:rFonts w:ascii="Times New Roman" w:hAnsi="Times New Roman" w:cs="ＭＳ 明朝" w:hint="eastAsia"/>
          <w:color w:val="000000"/>
          <w:kern w:val="0"/>
          <w:szCs w:val="21"/>
        </w:rPr>
        <w:t>○　校務分掌欄は、年度別に分掌名・係名・主任名等を記入する。</w:t>
      </w:r>
    </w:p>
    <w:p w:rsidR="00454346" w:rsidRPr="00454346" w:rsidRDefault="00454346" w:rsidP="00083C5D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454346">
        <w:rPr>
          <w:rFonts w:ascii="Times New Roman" w:hAnsi="Times New Roman" w:cs="ＭＳ 明朝" w:hint="eastAsia"/>
          <w:color w:val="000000"/>
          <w:kern w:val="0"/>
          <w:szCs w:val="21"/>
        </w:rPr>
        <w:t>○　所属長所見欄には、人物及び異動に関する所見を記入する。</w:t>
      </w:r>
    </w:p>
    <w:p w:rsidR="00730E03" w:rsidRPr="00454346" w:rsidRDefault="00454346" w:rsidP="00607BAF">
      <w:pPr>
        <w:overflowPunct w:val="0"/>
        <w:adjustRightInd w:val="0"/>
        <w:textAlignment w:val="baseline"/>
      </w:pPr>
      <w:r w:rsidRPr="00454346">
        <w:rPr>
          <w:rFonts w:ascii="Times New Roman" w:hAnsi="Times New Roman" w:cs="ＭＳ 明朝" w:hint="eastAsia"/>
          <w:color w:val="000000"/>
          <w:kern w:val="0"/>
          <w:szCs w:val="21"/>
        </w:rPr>
        <w:t>○　※の欄には記入しない。</w:t>
      </w:r>
    </w:p>
    <w:sectPr w:rsidR="00730E03" w:rsidRPr="00454346" w:rsidSect="00813180">
      <w:pgSz w:w="11906" w:h="16838" w:code="9"/>
      <w:pgMar w:top="993" w:right="849" w:bottom="993" w:left="993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A2" w:rsidRDefault="00CB27A2" w:rsidP="003074E5">
      <w:r>
        <w:separator/>
      </w:r>
    </w:p>
  </w:endnote>
  <w:endnote w:type="continuationSeparator" w:id="0">
    <w:p w:rsidR="00CB27A2" w:rsidRDefault="00CB27A2" w:rsidP="0030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A2" w:rsidRDefault="00CB27A2" w:rsidP="003074E5">
      <w:r>
        <w:separator/>
      </w:r>
    </w:p>
  </w:footnote>
  <w:footnote w:type="continuationSeparator" w:id="0">
    <w:p w:rsidR="00CB27A2" w:rsidRDefault="00CB27A2" w:rsidP="00307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46"/>
    <w:rsid w:val="00014477"/>
    <w:rsid w:val="0004747F"/>
    <w:rsid w:val="00072589"/>
    <w:rsid w:val="00083C5D"/>
    <w:rsid w:val="00093757"/>
    <w:rsid w:val="0015227F"/>
    <w:rsid w:val="001B13E3"/>
    <w:rsid w:val="00206E31"/>
    <w:rsid w:val="00211BC8"/>
    <w:rsid w:val="00215DA0"/>
    <w:rsid w:val="00270E0C"/>
    <w:rsid w:val="002D41D9"/>
    <w:rsid w:val="002F520B"/>
    <w:rsid w:val="003074E5"/>
    <w:rsid w:val="00323F5E"/>
    <w:rsid w:val="00325106"/>
    <w:rsid w:val="00332421"/>
    <w:rsid w:val="003564AE"/>
    <w:rsid w:val="00371E5B"/>
    <w:rsid w:val="003C62D3"/>
    <w:rsid w:val="003E0D69"/>
    <w:rsid w:val="00441994"/>
    <w:rsid w:val="00442BEC"/>
    <w:rsid w:val="004479FF"/>
    <w:rsid w:val="00454346"/>
    <w:rsid w:val="00482000"/>
    <w:rsid w:val="004F740B"/>
    <w:rsid w:val="005674E6"/>
    <w:rsid w:val="00571813"/>
    <w:rsid w:val="005925D8"/>
    <w:rsid w:val="005C13CF"/>
    <w:rsid w:val="005E7F30"/>
    <w:rsid w:val="005F413E"/>
    <w:rsid w:val="00607BAF"/>
    <w:rsid w:val="0063154E"/>
    <w:rsid w:val="00636CDB"/>
    <w:rsid w:val="006434BE"/>
    <w:rsid w:val="00660479"/>
    <w:rsid w:val="006D2F9C"/>
    <w:rsid w:val="006E79AF"/>
    <w:rsid w:val="00730E03"/>
    <w:rsid w:val="007A21C1"/>
    <w:rsid w:val="007D212C"/>
    <w:rsid w:val="0080273D"/>
    <w:rsid w:val="00813180"/>
    <w:rsid w:val="00815945"/>
    <w:rsid w:val="00816C47"/>
    <w:rsid w:val="00817853"/>
    <w:rsid w:val="00841FBC"/>
    <w:rsid w:val="008D22A4"/>
    <w:rsid w:val="009041DF"/>
    <w:rsid w:val="0094044B"/>
    <w:rsid w:val="00AA6F9F"/>
    <w:rsid w:val="00AE29DF"/>
    <w:rsid w:val="00B35D98"/>
    <w:rsid w:val="00B536A3"/>
    <w:rsid w:val="00C00650"/>
    <w:rsid w:val="00C7367F"/>
    <w:rsid w:val="00CB27A2"/>
    <w:rsid w:val="00D93CDC"/>
    <w:rsid w:val="00E04D06"/>
    <w:rsid w:val="00E5613B"/>
    <w:rsid w:val="00E62A67"/>
    <w:rsid w:val="00E75820"/>
    <w:rsid w:val="00E75DEE"/>
    <w:rsid w:val="00E764DB"/>
    <w:rsid w:val="00EB67BC"/>
    <w:rsid w:val="00EC66A1"/>
    <w:rsid w:val="00ED4A93"/>
    <w:rsid w:val="00F06B69"/>
    <w:rsid w:val="00F33B8C"/>
    <w:rsid w:val="00F91AD8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73D6B"/>
  <w15:docId w15:val="{406F9C73-2A06-42FF-B068-0BE4E818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4E5"/>
    <w:rPr>
      <w:kern w:val="2"/>
      <w:sz w:val="21"/>
      <w:szCs w:val="24"/>
    </w:rPr>
  </w:style>
  <w:style w:type="paragraph" w:styleId="a5">
    <w:name w:val="footer"/>
    <w:basedOn w:val="a"/>
    <w:link w:val="a6"/>
    <w:rsid w:val="00307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4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CEDA-F6BC-4312-BE3D-FCD3300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guchi003</dc:creator>
  <cp:lastModifiedBy>杉林正敏</cp:lastModifiedBy>
  <cp:revision>3</cp:revision>
  <dcterms:created xsi:type="dcterms:W3CDTF">2021-08-30T02:02:00Z</dcterms:created>
  <dcterms:modified xsi:type="dcterms:W3CDTF">2021-08-30T02:02:00Z</dcterms:modified>
</cp:coreProperties>
</file>